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29FAA77D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61286C" w14:textId="2C56A3D5" w:rsidR="00BD1D43" w:rsidRDefault="00F91FC9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7992F31B" w:rsidR="00BD1D43" w:rsidRDefault="00471307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Data Analytics</w:t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Student Resume Data Analysis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4BF14AD1" w:rsidR="00BD1D43" w:rsidRDefault="00471307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njali Gothawal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02AC5527" w:rsidR="00BD1D43" w:rsidRDefault="00471307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Suraj Mane</w:t>
                                      </w:r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72A1C4B1" w:rsidR="00BD1D43" w:rsidRDefault="00471307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7-08-2023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3ED70486" w:rsidR="00BD1D43" w:rsidRDefault="00471307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7-08-2023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rxGAIAAC0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7992F31B" w:rsidR="00BD1D43" w:rsidRDefault="00471307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Data Analytics</w:t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Student Resume Data Analysis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4BF14AD1" w:rsidR="00BD1D43" w:rsidRDefault="00471307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njali Gothawal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02AC5527" w:rsidR="00BD1D43" w:rsidRDefault="00471307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Suraj Mane</w:t>
                                </w:r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72A1C4B1" w:rsidR="00BD1D43" w:rsidRDefault="00471307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7-08-2023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3ED70486" w:rsidR="00BD1D43" w:rsidRDefault="00471307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7-08-2023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CACE6E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  <w:p w14:paraId="408A838A" w14:textId="1A883B8C" w:rsidR="00BD1D43" w:rsidRDefault="00BD1D43">
          <w:pPr>
            <w:rPr>
              <w:rFonts w:ascii="Arial" w:hAnsi="Arial" w:cs="Arial"/>
              <w:color w:val="595959" w:themeColor="text1" w:themeTint="A6"/>
              <w:sz w:val="20"/>
            </w:rPr>
          </w:pPr>
        </w:p>
        <w:p w14:paraId="3D6FD0C1" w14:textId="2C7285FA" w:rsidR="00B6737B" w:rsidRPr="00AE64F5" w:rsidRDefault="00404311">
          <w:pPr>
            <w:rPr>
              <w:rFonts w:ascii="Arial" w:hAnsi="Arial" w:cs="Arial"/>
              <w:color w:val="595959" w:themeColor="text1" w:themeTint="A6"/>
              <w:sz w:val="20"/>
              <w:szCs w:val="43"/>
            </w:rPr>
          </w:pPr>
        </w:p>
      </w:sdtContent>
    </w:sdt>
    <w:p w14:paraId="3E1B4E27" w14:textId="122F047D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891F81F" w14:textId="51190E21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2E8A1D1" w14:textId="64E547F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1949FA0" w14:textId="19949C16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DBC88A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4D34C1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91B6E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52F91" w14:textId="55132A48" w:rsidR="00180604" w:rsidRPr="00AE64F5" w:rsidRDefault="00E549C5" w:rsidP="00F446BB">
      <w:pPr>
        <w:pStyle w:val="BodyText"/>
        <w:jc w:val="center"/>
        <w:rPr>
          <w:rFonts w:ascii="Arial" w:hAnsi="Arial" w:cs="Arial"/>
          <w:color w:val="595959" w:themeColor="text1" w:themeTint="A6"/>
          <w:sz w:val="20"/>
        </w:rPr>
      </w:pPr>
      <w:r w:rsidRPr="00AE64F5">
        <w:rPr>
          <w:rFonts w:ascii="Arial" w:hAnsi="Arial" w:cs="Arial"/>
          <w:color w:val="595959" w:themeColor="text1" w:themeTint="A6"/>
          <w:sz w:val="20"/>
        </w:rPr>
        <w:t>Page left blank intentionally</w:t>
      </w:r>
    </w:p>
    <w:p w14:paraId="26AEA9EA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15B9407D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EEBC40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5CBA7A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60EC1945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C92573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528A91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BB2743C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8222EBE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267D5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4807029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E5B91F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9FB65A2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6B478" w14:textId="22B1E4E4" w:rsidR="00180604" w:rsidRPr="00AE64F5" w:rsidRDefault="00A5636C" w:rsidP="00A81965">
      <w:pPr>
        <w:jc w:val="both"/>
        <w:rPr>
          <w:rFonts w:ascii="Arial" w:hAnsi="Arial" w:cs="Arial"/>
          <w:color w:val="595959" w:themeColor="text1" w:themeTint="A6"/>
          <w:sz w:val="18"/>
        </w:rPr>
        <w:sectPr w:rsidR="00180604" w:rsidRPr="00AE64F5" w:rsidSect="00F446BB">
          <w:headerReference w:type="default" r:id="rId11"/>
          <w:footerReference w:type="default" r:id="rId12"/>
          <w:type w:val="continuous"/>
          <w:pgSz w:w="11910" w:h="1685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AE64F5">
        <w:rPr>
          <w:rFonts w:ascii="Arial" w:hAnsi="Arial" w:cs="Arial"/>
          <w:color w:val="595959" w:themeColor="text1" w:themeTint="A6"/>
          <w:sz w:val="20"/>
          <w:szCs w:val="43"/>
        </w:rPr>
        <w:tab/>
      </w:r>
    </w:p>
    <w:p w14:paraId="60F63768" w14:textId="77777777" w:rsidR="00A5636C" w:rsidRPr="00AE64F5" w:rsidRDefault="00A5636C" w:rsidP="00A81965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t xml:space="preserve">   </w:t>
      </w:r>
    </w:p>
    <w:p w14:paraId="22F26CFB" w14:textId="0328845E" w:rsidR="00180604" w:rsidRPr="00AE64F5" w:rsidRDefault="00A5636C" w:rsidP="000F4A14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36"/>
        </w:rPr>
      </w:pPr>
      <w:r w:rsidRPr="00AE64F5">
        <w:rPr>
          <w:rFonts w:ascii="Arial" w:hAnsi="Arial" w:cs="Arial"/>
          <w:color w:val="595959" w:themeColor="text1" w:themeTint="A6"/>
          <w:sz w:val="36"/>
        </w:rPr>
        <w:t xml:space="preserve">   </w:t>
      </w:r>
      <w:r w:rsidR="0061398D"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537688E4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0E7F5C4" w14:textId="12DA209C" w:rsidR="00473A47" w:rsidRDefault="00404311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DCC50F8" w14:textId="096B2A1A" w:rsidR="00473A47" w:rsidRDefault="00404311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24B2218" w14:textId="16D932F5" w:rsidR="00473A47" w:rsidRDefault="00404311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767D10E" w14:textId="48300561" w:rsidR="00473A47" w:rsidRDefault="00404311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9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4CBD3DC" w14:textId="7BAC2054" w:rsidR="00473A47" w:rsidRDefault="00404311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0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A8B8D98" w14:textId="3827BD9F" w:rsidR="00473A47" w:rsidRDefault="00404311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1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46C3BE8F" w14:textId="7EC25E5E" w:rsidR="00473A47" w:rsidRDefault="00404311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2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E725295" w14:textId="1249297B" w:rsidR="00473A47" w:rsidRDefault="00404311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3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2D707C7" w14:textId="01C638FD" w:rsidR="00473A47" w:rsidRDefault="00404311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4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E523B7A" w14:textId="1EA5AB0D" w:rsidR="00473A47" w:rsidRDefault="00404311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3C09D85" w14:textId="076C9DBD" w:rsidR="00473A47" w:rsidRDefault="00404311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F67EE3A" w14:textId="3E161185" w:rsidR="00473A47" w:rsidRDefault="00404311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012B0B07" w14:textId="450B9982" w:rsidR="00473A47" w:rsidRDefault="00404311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A81965">
      <w:pPr>
        <w:pStyle w:val="Heading1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3"/>
          <w:footerReference w:type="default" r:id="rId14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009C46B2" w14:textId="210DD3E7" w:rsidR="005607EF" w:rsidRPr="00AE64F5" w:rsidRDefault="005607EF" w:rsidP="005607EF">
      <w:pPr>
        <w:spacing w:before="240" w:after="240"/>
        <w:jc w:val="both"/>
        <w:rPr>
          <w:rFonts w:ascii="Arial" w:hAnsi="Arial" w:cs="Arial"/>
          <w:color w:val="3CA5D9" w:themeColor="accent1"/>
        </w:rPr>
      </w:pPr>
      <w:r w:rsidRPr="00AE64F5">
        <w:rPr>
          <w:rFonts w:ascii="Arial" w:hAnsi="Arial" w:cs="Arial"/>
          <w:b/>
          <w:bCs/>
          <w:color w:val="3CA5D9" w:themeColor="accent1"/>
          <w:u w:val="single"/>
        </w:rPr>
        <w:lastRenderedPageBreak/>
        <w:t xml:space="preserve">General Instructions for using the 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Live Project </w:t>
      </w:r>
      <w:r w:rsidR="00B2061D">
        <w:rPr>
          <w:rFonts w:ascii="Arial" w:hAnsi="Arial" w:cs="Arial"/>
          <w:b/>
          <w:bCs/>
          <w:color w:val="3CA5D9" w:themeColor="accent1"/>
          <w:u w:val="single"/>
        </w:rPr>
        <w:t>Report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Template</w:t>
      </w:r>
    </w:p>
    <w:p w14:paraId="0650CFF1" w14:textId="0D4278AD" w:rsidR="005607EF" w:rsidRPr="009D649D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9D649D">
        <w:rPr>
          <w:rFonts w:ascii="Arial" w:hAnsi="Arial" w:cs="Arial"/>
          <w:color w:val="595959" w:themeColor="text1" w:themeTint="A6"/>
        </w:rPr>
        <w:t xml:space="preserve">This </w:t>
      </w:r>
      <w:r w:rsidR="009D649D" w:rsidRPr="009D649D">
        <w:rPr>
          <w:rFonts w:ascii="Arial" w:hAnsi="Arial" w:cs="Arial"/>
          <w:color w:val="595959" w:themeColor="text1" w:themeTint="A6"/>
        </w:rPr>
        <w:t xml:space="preserve">template and the subsequent document created using this template is a confidential document and </w:t>
      </w:r>
      <w:r w:rsidRPr="009D649D">
        <w:rPr>
          <w:rFonts w:ascii="Arial" w:hAnsi="Arial" w:cs="Arial"/>
          <w:color w:val="595959" w:themeColor="text1" w:themeTint="A6"/>
        </w:rPr>
        <w:t xml:space="preserve">is the intellectual property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</w:t>
      </w:r>
      <w:r w:rsidR="009D649D">
        <w:rPr>
          <w:rFonts w:ascii="Arial" w:hAnsi="Arial" w:cs="Arial"/>
          <w:color w:val="595959" w:themeColor="text1" w:themeTint="A6"/>
        </w:rPr>
        <w:t xml:space="preserve"> C</w:t>
      </w:r>
      <w:r w:rsidR="00A718FC" w:rsidRPr="009D649D">
        <w:rPr>
          <w:rFonts w:ascii="Arial" w:hAnsi="Arial" w:cs="Arial"/>
          <w:color w:val="595959" w:themeColor="text1" w:themeTint="A6"/>
        </w:rPr>
        <w:t>irculating</w:t>
      </w:r>
      <w:r w:rsidRPr="009D649D">
        <w:rPr>
          <w:rFonts w:ascii="Arial" w:hAnsi="Arial" w:cs="Arial"/>
          <w:color w:val="595959" w:themeColor="text1" w:themeTint="A6"/>
        </w:rPr>
        <w:t xml:space="preserve"> it outside of the organisation without the consent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 is the breach of company policies and will lead to legal actions</w:t>
      </w:r>
    </w:p>
    <w:p w14:paraId="4AECF403" w14:textId="5183CFD1" w:rsidR="005607EF" w:rsidRDefault="0002450F" w:rsidP="00CB3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template is a guideline </w:t>
      </w:r>
      <w:r w:rsidR="003A400A">
        <w:rPr>
          <w:rFonts w:ascii="Arial" w:hAnsi="Arial" w:cs="Arial"/>
          <w:color w:val="595959" w:themeColor="text1" w:themeTint="A6"/>
        </w:rPr>
        <w:t>document to communicate the implementation of design ideas and the results of the work to the stakeholders</w:t>
      </w:r>
      <w:r>
        <w:rPr>
          <w:rFonts w:ascii="Arial" w:hAnsi="Arial" w:cs="Arial"/>
          <w:color w:val="595959" w:themeColor="text1" w:themeTint="A6"/>
        </w:rPr>
        <w:t>.</w:t>
      </w:r>
      <w:r w:rsidR="00B22AE3">
        <w:rPr>
          <w:rFonts w:ascii="Arial" w:hAnsi="Arial" w:cs="Arial"/>
          <w:color w:val="595959" w:themeColor="text1" w:themeTint="A6"/>
        </w:rPr>
        <w:t xml:space="preserve"> </w:t>
      </w:r>
    </w:p>
    <w:p w14:paraId="2770D0AE" w14:textId="5CD96BAF" w:rsidR="00F32490" w:rsidRDefault="00F32490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text between </w:t>
      </w:r>
      <w:r w:rsidR="00CB31BE">
        <w:rPr>
          <w:rFonts w:ascii="Arial" w:hAnsi="Arial" w:cs="Arial"/>
          <w:b/>
          <w:bCs/>
          <w:color w:val="595959" w:themeColor="text1" w:themeTint="A6"/>
        </w:rPr>
        <w:t xml:space="preserve">inequality </w:t>
      </w:r>
      <w:r w:rsidR="00CB31BE" w:rsidRPr="00CB31BE">
        <w:rPr>
          <w:rFonts w:ascii="Arial" w:hAnsi="Arial" w:cs="Arial"/>
          <w:b/>
          <w:bCs/>
          <w:color w:val="595959" w:themeColor="text1" w:themeTint="A6"/>
          <w:highlight w:val="yellow"/>
        </w:rPr>
        <w:t>(&lt; &gt;)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 is to be replaced</w:t>
      </w:r>
      <w:r>
        <w:rPr>
          <w:rFonts w:ascii="Arial" w:hAnsi="Arial" w:cs="Arial"/>
          <w:color w:val="595959" w:themeColor="text1" w:themeTint="A6"/>
        </w:rPr>
        <w:t xml:space="preserve"> by relevant </w:t>
      </w:r>
      <w:r w:rsidR="006D0352">
        <w:rPr>
          <w:rFonts w:ascii="Arial" w:hAnsi="Arial" w:cs="Arial"/>
          <w:color w:val="595959" w:themeColor="text1" w:themeTint="A6"/>
        </w:rPr>
        <w:t>text</w:t>
      </w:r>
    </w:p>
    <w:p w14:paraId="5CC5F3FA" w14:textId="29D7AEE6" w:rsidR="00F860DE" w:rsidRDefault="002E5B2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eas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remove the </w:t>
      </w:r>
      <w:r w:rsidR="00547E8E" w:rsidRPr="00335A6C">
        <w:rPr>
          <w:rFonts w:ascii="Arial" w:hAnsi="Arial" w:cs="Arial"/>
          <w:b/>
          <w:bCs/>
          <w:color w:val="595959" w:themeColor="text1" w:themeTint="A6"/>
          <w:highlight w:val="yellow"/>
        </w:rPr>
        <w:t>yellow</w:t>
      </w:r>
      <w:r w:rsidR="00547E8E" w:rsidRPr="00547E8E">
        <w:rPr>
          <w:rFonts w:ascii="Arial" w:hAnsi="Arial" w:cs="Arial"/>
          <w:b/>
          <w:bCs/>
          <w:color w:val="595959" w:themeColor="text1" w:themeTint="A6"/>
        </w:rPr>
        <w:t xml:space="preserve"> highlight on the </w:t>
      </w:r>
      <w:r w:rsidR="00F860DE" w:rsidRPr="00547E8E">
        <w:rPr>
          <w:rFonts w:ascii="Arial" w:hAnsi="Arial" w:cs="Arial"/>
          <w:b/>
          <w:bCs/>
          <w:color w:val="595959" w:themeColor="text1" w:themeTint="A6"/>
        </w:rPr>
        <w:t>Text</w:t>
      </w:r>
      <w:r w:rsidR="00F860DE">
        <w:rPr>
          <w:rFonts w:ascii="Arial" w:hAnsi="Arial" w:cs="Arial"/>
          <w:color w:val="595959" w:themeColor="text1" w:themeTint="A6"/>
        </w:rPr>
        <w:t xml:space="preserve"> between </w:t>
      </w:r>
      <w:r w:rsidR="00547E8E">
        <w:rPr>
          <w:rFonts w:ascii="Arial" w:hAnsi="Arial" w:cs="Arial"/>
          <w:color w:val="595959" w:themeColor="text1" w:themeTint="A6"/>
        </w:rPr>
        <w:t xml:space="preserve">the </w:t>
      </w:r>
      <w:r w:rsidR="00CB31BE">
        <w:rPr>
          <w:rFonts w:ascii="Arial" w:hAnsi="Arial" w:cs="Arial"/>
          <w:color w:val="595959" w:themeColor="text1" w:themeTint="A6"/>
        </w:rPr>
        <w:t>inequality</w:t>
      </w:r>
      <w:r w:rsidR="00547E8E">
        <w:rPr>
          <w:rFonts w:ascii="Arial" w:hAnsi="Arial" w:cs="Arial"/>
          <w:color w:val="595959" w:themeColor="text1" w:themeTint="A6"/>
        </w:rPr>
        <w:t xml:space="preserve"> 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(</w:t>
      </w:r>
      <w:r w:rsidR="00CB31BE" w:rsidRPr="00CB31BE">
        <w:rPr>
          <w:rFonts w:ascii="Arial" w:hAnsi="Arial" w:cs="Arial"/>
          <w:color w:val="595959" w:themeColor="text1" w:themeTint="A6"/>
          <w:highlight w:val="yellow"/>
        </w:rPr>
        <w:t>&lt; &gt;)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.</w:t>
      </w:r>
      <w:r w:rsidR="00547E8E">
        <w:rPr>
          <w:rFonts w:ascii="Arial" w:hAnsi="Arial" w:cs="Arial"/>
          <w:color w:val="595959" w:themeColor="text1" w:themeTint="A6"/>
        </w:rPr>
        <w:t xml:space="preserve"> This is done to help you notice the text to be changed/replaced</w:t>
      </w:r>
    </w:p>
    <w:p w14:paraId="2C90B904" w14:textId="36DBD370" w:rsidR="00335A6C" w:rsidRDefault="00335A6C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ext in </w:t>
      </w:r>
      <w:r w:rsidRPr="00572E09">
        <w:rPr>
          <w:rFonts w:ascii="Arial" w:hAnsi="Arial" w:cs="Arial"/>
          <w:i/>
          <w:iCs/>
          <w:color w:val="595959" w:themeColor="text1" w:themeTint="A6"/>
          <w:highlight w:val="lightGray"/>
        </w:rPr>
        <w:t>italic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72E09">
        <w:rPr>
          <w:rFonts w:ascii="Arial" w:hAnsi="Arial" w:cs="Arial"/>
          <w:color w:val="595959" w:themeColor="text1" w:themeTint="A6"/>
        </w:rPr>
        <w:t xml:space="preserve">highlighted in </w:t>
      </w:r>
      <w:r w:rsidR="00572E09" w:rsidRPr="00572E09">
        <w:rPr>
          <w:rFonts w:ascii="Arial" w:hAnsi="Arial" w:cs="Arial"/>
          <w:color w:val="595959" w:themeColor="text1" w:themeTint="A6"/>
          <w:highlight w:val="lightGray"/>
        </w:rPr>
        <w:t>grey</w:t>
      </w:r>
      <w:r w:rsidR="00572E09">
        <w:rPr>
          <w:rFonts w:ascii="Arial" w:hAnsi="Arial" w:cs="Arial"/>
          <w:color w:val="595959" w:themeColor="text1" w:themeTint="A6"/>
        </w:rPr>
        <w:t xml:space="preserve"> is just for reference and should be removed after adding the relevant text</w:t>
      </w:r>
    </w:p>
    <w:p w14:paraId="3847B2B6" w14:textId="77777777" w:rsidR="00547E8E" w:rsidRPr="00F32490" w:rsidRDefault="00547E8E" w:rsidP="00547E8E">
      <w:pPr>
        <w:pStyle w:val="ListParagraph"/>
        <w:spacing w:line="360" w:lineRule="auto"/>
        <w:ind w:left="360"/>
        <w:jc w:val="both"/>
        <w:rPr>
          <w:rFonts w:ascii="Arial" w:hAnsi="Arial" w:cs="Arial"/>
          <w:color w:val="595959" w:themeColor="text1" w:themeTint="A6"/>
        </w:rPr>
      </w:pPr>
    </w:p>
    <w:p w14:paraId="39264481" w14:textId="7C4F3629" w:rsidR="005607EF" w:rsidRPr="00AE64F5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AE64F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126B5354" w:rsidR="00EF7D1E" w:rsidRPr="00EF7D1E" w:rsidRDefault="00471307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Student Resume Data Analysis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23CE7081" w:rsidR="00EF7D1E" w:rsidRPr="00EF7D1E" w:rsidRDefault="00EF7D1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0052B1AC" w:rsidR="00EF7D1E" w:rsidRPr="00EF7D1E" w:rsidRDefault="00471307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 xml:space="preserve">Harshada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Topale</w:t>
            </w:r>
            <w:proofErr w:type="spellEnd"/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6864A9CF" w:rsidR="00EF7D1E" w:rsidRPr="00EF7D1E" w:rsidRDefault="00471307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01-07-2023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7861FCA0" w:rsidR="00EF7D1E" w:rsidRPr="00EF7D1E" w:rsidRDefault="00471307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27-08-2023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25CB1AA7" w14:textId="1243E277" w:rsidR="006D0352" w:rsidRDefault="00397D59" w:rsidP="008979E1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1"/>
    </w:p>
    <w:p w14:paraId="1DED584D" w14:textId="51D63CD2" w:rsidR="005F7858" w:rsidRPr="00397D59" w:rsidRDefault="005F7858" w:rsidP="00397D59">
      <w:pPr>
        <w:ind w:left="426" w:firstLine="6"/>
        <w:jc w:val="both"/>
        <w:rPr>
          <w:rFonts w:ascii="Arial" w:hAnsi="Arial" w:cs="Arial"/>
          <w:i/>
          <w:iCs/>
          <w:color w:val="595959" w:themeColor="text1" w:themeTint="A6"/>
          <w:highlight w:val="lightGray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Explain what the project was expected to deliver, why the project was needed and what the long-term benefits have been or will be.</w:t>
      </w:r>
      <w:r w:rsidR="00397D59">
        <w:rPr>
          <w:rFonts w:ascii="Arial" w:hAnsi="Arial" w:cs="Arial"/>
          <w:i/>
          <w:iCs/>
          <w:color w:val="595959" w:themeColor="text1" w:themeTint="A6"/>
          <w:highlight w:val="lightGray"/>
        </w:rPr>
        <w:t xml:space="preserve"> </w:t>
      </w:r>
      <w:r w:rsidR="00397D59" w:rsidRPr="00397D59">
        <w:rPr>
          <w:rFonts w:ascii="Arial" w:hAnsi="Arial" w:cs="Arial"/>
          <w:i/>
          <w:iCs/>
          <w:color w:val="595959" w:themeColor="text1" w:themeTint="A6"/>
          <w:highlight w:val="lightGray"/>
        </w:rPr>
        <w:t>Even though a summary is placed at the beginning of a project report, you can only write it once your entire report is complete.</w:t>
      </w: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gt;</w:t>
      </w:r>
    </w:p>
    <w:p w14:paraId="71B31BC0" w14:textId="77777777" w:rsidR="005F7858" w:rsidRDefault="005F7858" w:rsidP="005675AC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2B2978E" w14:textId="5E216F86" w:rsidR="005F7858" w:rsidRDefault="005F7858" w:rsidP="005F7858">
      <w:pPr>
        <w:ind w:firstLine="426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471307">
        <w:rPr>
          <w:rFonts w:ascii="Arial" w:hAnsi="Arial" w:cs="Arial"/>
          <w:color w:val="595959" w:themeColor="text1" w:themeTint="A6"/>
          <w:highlight w:val="yellow"/>
        </w:rPr>
        <w:t>This project is about student data and its analysis and to answer certain 16 questions based on the understanding of the data.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5F7CCEB4" w14:textId="75A2CFE4" w:rsidR="0059785C" w:rsidRPr="0059785C" w:rsidRDefault="005675AC" w:rsidP="005675AC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56DD4266" w14:textId="2E5B1DF4" w:rsidR="00397D59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70AAD793" w14:textId="4C544EE5" w:rsidR="00397D59" w:rsidRPr="005F7858" w:rsidRDefault="00397D59" w:rsidP="00397D5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ake this section from the problem statement &amp; </w:t>
      </w:r>
      <w:r w:rsidR="00E173D4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discussion points from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requirement elicitation meeting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&gt;</w:t>
      </w:r>
    </w:p>
    <w:p w14:paraId="651D247A" w14:textId="77777777" w:rsidR="00397D59" w:rsidRDefault="00397D59" w:rsidP="00397D59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A0D42C0" w14:textId="53743098" w:rsidR="00397D59" w:rsidRDefault="00397D59" w:rsidP="00397D59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471307" w:rsidRPr="00471307">
        <w:rPr>
          <w:rFonts w:ascii="Arial" w:hAnsi="Arial" w:cs="Arial"/>
          <w:color w:val="595959" w:themeColor="text1" w:themeTint="A6"/>
        </w:rPr>
        <w:t xml:space="preserve">Millions of students apply for internships/jobs every year, resume play an important role in playing the first impression. The recruiters spend a max of 2-3 min reviewing a resume after it landed in their mail box or job board, ATS application. </w:t>
      </w:r>
      <w:proofErr w:type="spellStart"/>
      <w:r w:rsidR="00471307" w:rsidRPr="00471307">
        <w:rPr>
          <w:rFonts w:ascii="Arial" w:hAnsi="Arial" w:cs="Arial"/>
          <w:color w:val="595959" w:themeColor="text1" w:themeTint="A6"/>
        </w:rPr>
        <w:t>Suprisingly</w:t>
      </w:r>
      <w:proofErr w:type="spellEnd"/>
      <w:r w:rsidR="00471307" w:rsidRPr="00471307">
        <w:rPr>
          <w:rFonts w:ascii="Arial" w:hAnsi="Arial" w:cs="Arial"/>
          <w:color w:val="595959" w:themeColor="text1" w:themeTint="A6"/>
        </w:rPr>
        <w:t xml:space="preserve"> more than 70% resumes get rejected in the initial screening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7898DE7F" w14:textId="77777777" w:rsidR="00397D59" w:rsidRPr="00397D59" w:rsidRDefault="00397D59" w:rsidP="00397D59"/>
    <w:p w14:paraId="2BA85E29" w14:textId="1619A934" w:rsidR="00980092" w:rsidRPr="00373485" w:rsidRDefault="00980092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689FFAB5" w14:textId="77777777" w:rsidR="00980092" w:rsidRPr="005F7858" w:rsidRDefault="00980092" w:rsidP="00980092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ake this section from the problem statement &amp; the discussion points from requirement elicitation meeting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&gt;</w:t>
      </w:r>
    </w:p>
    <w:p w14:paraId="5C61D901" w14:textId="77777777" w:rsidR="00980092" w:rsidRDefault="00980092" w:rsidP="00980092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30CEE0BE" w14:textId="415ED15A" w:rsidR="00980092" w:rsidRDefault="00980092" w:rsidP="00980092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471307">
        <w:rPr>
          <w:rFonts w:ascii="Arial" w:hAnsi="Arial" w:cs="Arial"/>
          <w:color w:val="595959" w:themeColor="text1" w:themeTint="A6"/>
          <w:highlight w:val="yellow"/>
        </w:rPr>
        <w:t xml:space="preserve">Harshada </w:t>
      </w:r>
      <w:proofErr w:type="spellStart"/>
      <w:r w:rsidR="00471307">
        <w:rPr>
          <w:rFonts w:ascii="Arial" w:hAnsi="Arial" w:cs="Arial"/>
          <w:color w:val="595959" w:themeColor="text1" w:themeTint="A6"/>
          <w:highlight w:val="yellow"/>
        </w:rPr>
        <w:t>Topale</w:t>
      </w:r>
      <w:proofErr w:type="spellEnd"/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717CF92B" w14:textId="77777777" w:rsidR="00980092" w:rsidRPr="00980092" w:rsidRDefault="00980092" w:rsidP="00980092">
      <w:pPr>
        <w:ind w:left="993"/>
      </w:pPr>
    </w:p>
    <w:p w14:paraId="28283C41" w14:textId="7E480302" w:rsidR="007D2EA8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748AD098" w14:textId="55BBB172" w:rsidR="00BA6BF5" w:rsidRPr="005F7858" w:rsidRDefault="00BA6BF5" w:rsidP="00397D5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Reference the objectives in the</w:t>
      </w:r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 w:rsidR="00E4213A" w:rsidRPr="00E4213A">
        <w:rPr>
          <w:rFonts w:ascii="Arial" w:hAnsi="Arial" w:cs="Arial"/>
          <w:b/>
          <w:bCs/>
          <w:i/>
          <w:iCs/>
          <w:color w:val="595959" w:themeColor="text1" w:themeTint="A6"/>
          <w:highlight w:val="lightGray"/>
          <w:lang w:val="en-US"/>
        </w:rPr>
        <w:t>Project Charter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and describe what has been achieved. If there were any changes to the project objectives since the</w:t>
      </w:r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 w:rsidR="00E4213A" w:rsidRPr="00E4213A">
        <w:rPr>
          <w:rFonts w:ascii="Arial" w:hAnsi="Arial" w:cs="Arial"/>
          <w:b/>
          <w:bCs/>
          <w:i/>
          <w:iCs/>
          <w:color w:val="595959" w:themeColor="text1" w:themeTint="A6"/>
          <w:highlight w:val="lightGray"/>
          <w:lang w:val="en-US"/>
        </w:rPr>
        <w:t>Project Charter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was approved</w:t>
      </w:r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/submission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they should be documented here.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&gt;</w:t>
      </w:r>
    </w:p>
    <w:p w14:paraId="0C715494" w14:textId="77777777" w:rsidR="00BA6BF5" w:rsidRDefault="00BA6BF5" w:rsidP="00BA6BF5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72C660E5" w14:textId="2592D23B" w:rsidR="00BA6BF5" w:rsidRDefault="00BA6BF5" w:rsidP="00397D59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1B2A47" w:rsidRPr="001B2A47">
        <w:rPr>
          <w:rFonts w:ascii="Arial" w:hAnsi="Arial" w:cs="Arial"/>
          <w:color w:val="595959" w:themeColor="text1" w:themeTint="A6"/>
        </w:rPr>
        <w:t>The objective of this project is to gain insights regarding student's academic data and expected salary information through data analysis.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0B88A3C5" w14:textId="13FF60FC" w:rsidR="006059C0" w:rsidRDefault="006059C0" w:rsidP="007D2EA8"/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METHODOLOGY</w:t>
      </w:r>
      <w:bookmarkEnd w:id="6"/>
    </w:p>
    <w:p w14:paraId="473861AA" w14:textId="2E5BDF21" w:rsidR="006059C0" w:rsidRDefault="00682147" w:rsidP="00224CCF">
      <w:pPr>
        <w:ind w:left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se conventions are all about </w:t>
      </w:r>
      <w:r w:rsidRPr="00682147">
        <w:rPr>
          <w:rFonts w:ascii="Arial" w:hAnsi="Arial" w:cs="Arial"/>
          <w:color w:val="595959" w:themeColor="text1" w:themeTint="A6"/>
        </w:rPr>
        <w:t>the positions of line breaks, how many characters should go on a line, and everything in between</w:t>
      </w:r>
      <w:r>
        <w:rPr>
          <w:rFonts w:ascii="Arial" w:hAnsi="Arial" w:cs="Arial"/>
          <w:color w:val="595959" w:themeColor="text1" w:themeTint="A6"/>
        </w:rPr>
        <w:t>.</w:t>
      </w:r>
    </w:p>
    <w:p w14:paraId="7224DEC1" w14:textId="0F9018D3" w:rsid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t>Considerations &amp; Assumption</w:t>
      </w:r>
      <w:bookmarkEnd w:id="7"/>
    </w:p>
    <w:p w14:paraId="0103C7F8" w14:textId="226EC61C" w:rsidR="00ED01C9" w:rsidRPr="005F7858" w:rsidRDefault="00ED01C9" w:rsidP="00ED01C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Mention any constraints, challenges and reasons for making the assumptions you made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for delivering this project that formed to basis for working on this project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4F00A4EC" w14:textId="77777777" w:rsidR="00ED01C9" w:rsidRDefault="00ED01C9" w:rsidP="00682147">
      <w:pPr>
        <w:ind w:left="273" w:firstLine="720"/>
        <w:rPr>
          <w:rFonts w:ascii="Arial" w:hAnsi="Arial" w:cs="Arial"/>
          <w:color w:val="595959" w:themeColor="text1" w:themeTint="A6"/>
          <w:highlight w:val="yellow"/>
        </w:rPr>
      </w:pPr>
    </w:p>
    <w:p w14:paraId="22E784A0" w14:textId="32609DBE" w:rsidR="00682147" w:rsidRDefault="00682147" w:rsidP="00682147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1B2A47" w:rsidRPr="001B2A47">
        <w:rPr>
          <w:rFonts w:ascii="Arial" w:hAnsi="Arial" w:cs="Arial"/>
          <w:color w:val="595959" w:themeColor="text1" w:themeTint="A6"/>
        </w:rPr>
        <w:t>Student data is complete and true.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3CE31A23" w14:textId="77777777" w:rsidR="00682147" w:rsidRDefault="00682147" w:rsidP="00682147">
      <w:pPr>
        <w:ind w:left="273" w:firstLine="720"/>
      </w:pPr>
    </w:p>
    <w:p w14:paraId="3C2FA423" w14:textId="78756DE1" w:rsidR="00682147" w:rsidRP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3"/>
      <w:r>
        <w:rPr>
          <w:rFonts w:ascii="Arial" w:eastAsia="Times New Roman" w:hAnsi="Arial" w:cs="Arial"/>
        </w:rPr>
        <w:t>Approach</w:t>
      </w:r>
      <w:bookmarkEnd w:id="8"/>
    </w:p>
    <w:p w14:paraId="6A8F11BF" w14:textId="180FF0E4" w:rsidR="00ED01C9" w:rsidRPr="00ED01C9" w:rsidRDefault="00ED01C9" w:rsidP="00ED01C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structured approach you adopted to </w:t>
      </w:r>
      <w:r w:rsidR="00401CAB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solve the problem and why. Keep it conceptual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7A13EE6F" w14:textId="7C42B1EC" w:rsidR="00E23E1D" w:rsidRDefault="00682147" w:rsidP="00ED01C9">
      <w:pPr>
        <w:ind w:left="273" w:firstLine="720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1B2A47">
        <w:rPr>
          <w:rFonts w:ascii="Arial" w:hAnsi="Arial" w:cs="Arial"/>
          <w:color w:val="595959" w:themeColor="text1" w:themeTint="A6"/>
          <w:highlight w:val="yellow"/>
        </w:rPr>
        <w:t>Study clean and visualise data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28C92908" w14:textId="4837DC51" w:rsidR="00401CAB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794D9256" w14:textId="7F4759AA" w:rsidR="00401CAB" w:rsidRPr="00ED01C9" w:rsidRDefault="00401CAB" w:rsidP="00401CAB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activities you performed to deliver the project. </w:t>
      </w:r>
      <w:proofErr w:type="gramStart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E.g.</w:t>
      </w:r>
      <w:proofErr w:type="gramEnd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requirement gathering, planning, etc.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2FF3E91A" w14:textId="4480D09D" w:rsidR="00401CAB" w:rsidRPr="00ED01C9" w:rsidRDefault="00401CAB" w:rsidP="00401CA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1B2A47" w:rsidRPr="001B2A47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 w:rsidR="001B2A47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requirement gathering, </w:t>
      </w:r>
      <w:proofErr w:type="gramStart"/>
      <w:r w:rsidR="001B2A47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planning</w:t>
      </w:r>
      <w:r w:rsidR="001B2A47" w:rsidRPr="00682147">
        <w:rPr>
          <w:rFonts w:ascii="Arial" w:hAnsi="Arial" w:cs="Arial"/>
          <w:color w:val="595959" w:themeColor="text1" w:themeTint="A6"/>
          <w:highlight w:val="yellow"/>
        </w:rPr>
        <w:t xml:space="preserve"> </w:t>
      </w:r>
      <w:r w:rsidR="001B2A47">
        <w:rPr>
          <w:rFonts w:ascii="Arial" w:hAnsi="Arial" w:cs="Arial"/>
          <w:color w:val="595959" w:themeColor="text1" w:themeTint="A6"/>
          <w:highlight w:val="yellow"/>
        </w:rPr>
        <w:t>,</w:t>
      </w:r>
      <w:proofErr w:type="gramEnd"/>
      <w:r w:rsidR="001B2A47">
        <w:rPr>
          <w:rFonts w:ascii="Arial" w:hAnsi="Arial" w:cs="Arial"/>
          <w:color w:val="595959" w:themeColor="text1" w:themeTint="A6"/>
          <w:highlight w:val="yellow"/>
        </w:rPr>
        <w:t xml:space="preserve"> project documentation, power bi visualization and demo video making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220BE30C" w14:textId="77777777" w:rsidR="00401CAB" w:rsidRPr="00ED01C9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4183BD4A" w14:textId="197D1D6A" w:rsidR="00991F49" w:rsidRPr="00ED01C9" w:rsidRDefault="00991F49" w:rsidP="00991F49">
      <w:pPr>
        <w:ind w:left="432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he targeted output in the project plan and against it what you have been able to achieve. Also mention the reason of deviation.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Please remember the deviations will not impact the evaluation and the results of your internship. </w:t>
      </w:r>
      <w:proofErr w:type="gramStart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his sections</w:t>
      </w:r>
      <w:proofErr w:type="gramEnd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will help you to </w:t>
      </w:r>
      <w:proofErr w:type="spellStart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analyse</w:t>
      </w:r>
      <w:proofErr w:type="spellEnd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the results and understand the cause for deviation that will be lessons learnt for you and would help you to perform better in the next project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7601A555" w14:textId="2095A8BE" w:rsidR="00991F49" w:rsidRPr="00ED01C9" w:rsidRDefault="00991F49" w:rsidP="00991F49">
      <w:pPr>
        <w:ind w:firstLine="432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1B2A47">
        <w:rPr>
          <w:rFonts w:ascii="Arial" w:hAnsi="Arial" w:cs="Arial"/>
          <w:color w:val="595959" w:themeColor="text1" w:themeTint="A6"/>
          <w:highlight w:val="yellow"/>
        </w:rPr>
        <w:t>achieved a dashboard which was expected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598325D1" w14:textId="77777777" w:rsidR="00991F49" w:rsidRPr="00020F32" w:rsidRDefault="00991F49" w:rsidP="00991F49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78EA73B" w14:textId="37E4422C" w:rsidR="00A718FC" w:rsidRPr="00EC34C0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NCLUSION</w:t>
      </w:r>
      <w:bookmarkEnd w:id="11"/>
    </w:p>
    <w:p w14:paraId="5732C421" w14:textId="4DCE7EB3" w:rsidR="00991F49" w:rsidRPr="00ED01C9" w:rsidRDefault="00991F49" w:rsidP="00991F49">
      <w:pPr>
        <w:ind w:left="432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</w:t>
      </w:r>
      <w:r w:rsidR="00401CAB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how it will prove to be useful for the stakeholders and what can be the future scope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519B03A6" w14:textId="473D2F8D" w:rsidR="00991F49" w:rsidRPr="00ED01C9" w:rsidRDefault="00991F49" w:rsidP="00991F49">
      <w:pPr>
        <w:ind w:firstLine="432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1B2A47">
        <w:rPr>
          <w:rFonts w:ascii="Arial" w:hAnsi="Arial" w:cs="Arial"/>
          <w:color w:val="595959" w:themeColor="text1" w:themeTint="A6"/>
          <w:highlight w:val="yellow"/>
        </w:rPr>
        <w:t>it will be useful to reach more students and help them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4A9120BB" w14:textId="42E7D318" w:rsidR="00991F49" w:rsidRDefault="00991F49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p w14:paraId="529A06C0" w14:textId="77777777" w:rsidR="00991F49" w:rsidRPr="00991F49" w:rsidRDefault="00991F49" w:rsidP="00991F49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APPENDICES</w:t>
      </w:r>
      <w:bookmarkEnd w:id="12"/>
    </w:p>
    <w:p w14:paraId="1C5E6090" w14:textId="1AD537C4" w:rsidR="0007654E" w:rsidRPr="00373485" w:rsidRDefault="0007654E" w:rsidP="00AD08D0">
      <w:pPr>
        <w:pStyle w:val="Heading2"/>
        <w:rPr>
          <w:rFonts w:ascii="Arial" w:hAnsi="Arial" w:cs="Arial"/>
        </w:rPr>
      </w:pPr>
      <w:bookmarkStart w:id="13" w:name="_Ref142377092"/>
      <w:bookmarkStart w:id="14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3"/>
      <w:r w:rsidR="00AD08D0" w:rsidRPr="00373485">
        <w:rPr>
          <w:rFonts w:ascii="Arial" w:eastAsia="Times New Roman" w:hAnsi="Arial" w:cs="Arial"/>
        </w:rPr>
        <w:t>Title</w:t>
      </w:r>
      <w:bookmarkEnd w:id="14"/>
      <w:r w:rsidRPr="00373485">
        <w:rPr>
          <w:rFonts w:ascii="Arial" w:eastAsia="Times New Roman" w:hAnsi="Arial" w:cs="Arial"/>
        </w:rPr>
        <w:br/>
      </w:r>
    </w:p>
    <w:p w14:paraId="436992D6" w14:textId="5C1A1B0F" w:rsidR="0007654E" w:rsidRPr="00F679FA" w:rsidRDefault="0007654E" w:rsidP="0007654E">
      <w:pPr>
        <w:rPr>
          <w:rFonts w:ascii="Arial" w:hAnsi="Arial" w:cs="Arial"/>
          <w:color w:val="595959" w:themeColor="text1" w:themeTint="A6"/>
        </w:rPr>
      </w:pPr>
      <w:r w:rsidRPr="00F679FA">
        <w:rPr>
          <w:rFonts w:ascii="Arial" w:hAnsi="Arial" w:cs="Arial"/>
          <w:color w:val="595959" w:themeColor="text1" w:themeTint="A6"/>
          <w:highlight w:val="yellow"/>
        </w:rPr>
        <w:t>&lt;Add component table as required&gt;</w:t>
      </w:r>
    </w:p>
    <w:sectPr w:rsidR="0007654E" w:rsidRPr="00F679FA" w:rsidSect="006742DA">
      <w:footerReference w:type="default" r:id="rId15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DA78" w14:textId="77777777" w:rsidR="00A57283" w:rsidRDefault="00A57283" w:rsidP="008F7E07">
      <w:r>
        <w:separator/>
      </w:r>
    </w:p>
  </w:endnote>
  <w:endnote w:type="continuationSeparator" w:id="0">
    <w:p w14:paraId="6D5C7923" w14:textId="77777777" w:rsidR="00A57283" w:rsidRDefault="00A57283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A3A1" w14:textId="77777777" w:rsidR="00A57283" w:rsidRDefault="00A57283" w:rsidP="008F7E07">
      <w:r>
        <w:separator/>
      </w:r>
    </w:p>
  </w:footnote>
  <w:footnote w:type="continuationSeparator" w:id="0">
    <w:p w14:paraId="715D5B94" w14:textId="77777777" w:rsidR="00A57283" w:rsidRDefault="00A57283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 w16cid:durableId="1864047950">
    <w:abstractNumId w:val="3"/>
  </w:num>
  <w:num w:numId="2" w16cid:durableId="133255127">
    <w:abstractNumId w:val="20"/>
  </w:num>
  <w:num w:numId="3" w16cid:durableId="2110392623">
    <w:abstractNumId w:val="17"/>
  </w:num>
  <w:num w:numId="4" w16cid:durableId="1833255745">
    <w:abstractNumId w:val="11"/>
  </w:num>
  <w:num w:numId="5" w16cid:durableId="871381349">
    <w:abstractNumId w:val="6"/>
  </w:num>
  <w:num w:numId="6" w16cid:durableId="112406631">
    <w:abstractNumId w:val="7"/>
  </w:num>
  <w:num w:numId="7" w16cid:durableId="972978451">
    <w:abstractNumId w:val="5"/>
  </w:num>
  <w:num w:numId="8" w16cid:durableId="1957177492">
    <w:abstractNumId w:val="14"/>
  </w:num>
  <w:num w:numId="9" w16cid:durableId="1920020802">
    <w:abstractNumId w:val="21"/>
  </w:num>
  <w:num w:numId="10" w16cid:durableId="452096930">
    <w:abstractNumId w:val="9"/>
  </w:num>
  <w:num w:numId="11" w16cid:durableId="1244533406">
    <w:abstractNumId w:val="10"/>
  </w:num>
  <w:num w:numId="12" w16cid:durableId="382868244">
    <w:abstractNumId w:val="14"/>
  </w:num>
  <w:num w:numId="13" w16cid:durableId="267926820">
    <w:abstractNumId w:val="14"/>
  </w:num>
  <w:num w:numId="14" w16cid:durableId="210372070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 w16cid:durableId="813106553">
    <w:abstractNumId w:val="4"/>
  </w:num>
  <w:num w:numId="16" w16cid:durableId="1487279983">
    <w:abstractNumId w:val="13"/>
  </w:num>
  <w:num w:numId="17" w16cid:durableId="764494202">
    <w:abstractNumId w:val="12"/>
  </w:num>
  <w:num w:numId="18" w16cid:durableId="2131511900">
    <w:abstractNumId w:val="15"/>
  </w:num>
  <w:num w:numId="19" w16cid:durableId="1225677763">
    <w:abstractNumId w:val="19"/>
  </w:num>
  <w:num w:numId="20" w16cid:durableId="1243830602">
    <w:abstractNumId w:val="14"/>
  </w:num>
  <w:num w:numId="21" w16cid:durableId="2016027853">
    <w:abstractNumId w:val="16"/>
  </w:num>
  <w:num w:numId="22" w16cid:durableId="1077239880">
    <w:abstractNumId w:val="14"/>
  </w:num>
  <w:num w:numId="23" w16cid:durableId="903493844">
    <w:abstractNumId w:val="14"/>
  </w:num>
  <w:num w:numId="24" w16cid:durableId="493035786">
    <w:abstractNumId w:val="18"/>
  </w:num>
  <w:num w:numId="25" w16cid:durableId="111170038">
    <w:abstractNumId w:val="8"/>
  </w:num>
  <w:num w:numId="26" w16cid:durableId="1459491684">
    <w:abstractNumId w:val="1"/>
  </w:num>
  <w:num w:numId="27" w16cid:durableId="1042830099">
    <w:abstractNumId w:val="14"/>
  </w:num>
  <w:num w:numId="28" w16cid:durableId="1648821584">
    <w:abstractNumId w:val="2"/>
  </w:num>
  <w:num w:numId="29" w16cid:durableId="735591221">
    <w:abstractNumId w:val="14"/>
  </w:num>
  <w:num w:numId="30" w16cid:durableId="1798982655">
    <w:abstractNumId w:val="14"/>
  </w:num>
  <w:num w:numId="31" w16cid:durableId="382486735">
    <w:abstractNumId w:val="14"/>
  </w:num>
  <w:num w:numId="32" w16cid:durableId="34101489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4A68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1A59"/>
    <w:rsid w:val="0013687A"/>
    <w:rsid w:val="00166CE5"/>
    <w:rsid w:val="00180604"/>
    <w:rsid w:val="00180A1B"/>
    <w:rsid w:val="00194510"/>
    <w:rsid w:val="001B2A47"/>
    <w:rsid w:val="001B408A"/>
    <w:rsid w:val="001D115F"/>
    <w:rsid w:val="00221172"/>
    <w:rsid w:val="00224CCF"/>
    <w:rsid w:val="0023408F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35A6C"/>
    <w:rsid w:val="00341E38"/>
    <w:rsid w:val="00351F9B"/>
    <w:rsid w:val="00353BFF"/>
    <w:rsid w:val="00373485"/>
    <w:rsid w:val="00381D55"/>
    <w:rsid w:val="00385210"/>
    <w:rsid w:val="00397D59"/>
    <w:rsid w:val="003A400A"/>
    <w:rsid w:val="003B1197"/>
    <w:rsid w:val="003B126A"/>
    <w:rsid w:val="003C13E3"/>
    <w:rsid w:val="003D2D42"/>
    <w:rsid w:val="003E02E6"/>
    <w:rsid w:val="003E116F"/>
    <w:rsid w:val="00401688"/>
    <w:rsid w:val="00401CAB"/>
    <w:rsid w:val="004042B1"/>
    <w:rsid w:val="00404311"/>
    <w:rsid w:val="0041242E"/>
    <w:rsid w:val="00446CF6"/>
    <w:rsid w:val="00471307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226E1"/>
    <w:rsid w:val="00627A62"/>
    <w:rsid w:val="006537EA"/>
    <w:rsid w:val="006742DA"/>
    <w:rsid w:val="00682147"/>
    <w:rsid w:val="006A0AE5"/>
    <w:rsid w:val="006C3A01"/>
    <w:rsid w:val="006C468B"/>
    <w:rsid w:val="006D0352"/>
    <w:rsid w:val="006D2B58"/>
    <w:rsid w:val="006F4B7A"/>
    <w:rsid w:val="0070513D"/>
    <w:rsid w:val="0075780E"/>
    <w:rsid w:val="00767CD9"/>
    <w:rsid w:val="00783EB7"/>
    <w:rsid w:val="0079571B"/>
    <w:rsid w:val="007A2C62"/>
    <w:rsid w:val="007B0139"/>
    <w:rsid w:val="007D2EA8"/>
    <w:rsid w:val="00811576"/>
    <w:rsid w:val="008302AF"/>
    <w:rsid w:val="00845D72"/>
    <w:rsid w:val="00862664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7AE9"/>
    <w:rsid w:val="00930C49"/>
    <w:rsid w:val="00933D86"/>
    <w:rsid w:val="00956D06"/>
    <w:rsid w:val="00980092"/>
    <w:rsid w:val="00991F49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231E"/>
    <w:rsid w:val="00A5636C"/>
    <w:rsid w:val="00A57283"/>
    <w:rsid w:val="00A718FC"/>
    <w:rsid w:val="00A81965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4011E"/>
    <w:rsid w:val="00B40CF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A01DA"/>
    <w:rsid w:val="00CA04B3"/>
    <w:rsid w:val="00CB31BE"/>
    <w:rsid w:val="00CD2F0A"/>
    <w:rsid w:val="00CE0CCB"/>
    <w:rsid w:val="00CE275D"/>
    <w:rsid w:val="00D012F8"/>
    <w:rsid w:val="00D17FFE"/>
    <w:rsid w:val="00D225CD"/>
    <w:rsid w:val="00D31681"/>
    <w:rsid w:val="00D355F5"/>
    <w:rsid w:val="00D405EE"/>
    <w:rsid w:val="00D739C6"/>
    <w:rsid w:val="00D973F8"/>
    <w:rsid w:val="00DA6ADD"/>
    <w:rsid w:val="00E173D4"/>
    <w:rsid w:val="00E2267E"/>
    <w:rsid w:val="00E23E1D"/>
    <w:rsid w:val="00E24FA6"/>
    <w:rsid w:val="00E265BD"/>
    <w:rsid w:val="00E4213A"/>
    <w:rsid w:val="00E4606A"/>
    <w:rsid w:val="00E549C5"/>
    <w:rsid w:val="00E62CE4"/>
    <w:rsid w:val="00E73786"/>
    <w:rsid w:val="00E849B3"/>
    <w:rsid w:val="00EB6693"/>
    <w:rsid w:val="00EC2249"/>
    <w:rsid w:val="00EC34C0"/>
    <w:rsid w:val="00EC4953"/>
    <w:rsid w:val="00EC5702"/>
    <w:rsid w:val="00ED01C9"/>
    <w:rsid w:val="00ED119A"/>
    <w:rsid w:val="00ED6693"/>
    <w:rsid w:val="00EF7D1E"/>
    <w:rsid w:val="00F32490"/>
    <w:rsid w:val="00F446BB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Anjali Gothawal</cp:lastModifiedBy>
  <cp:revision>2</cp:revision>
  <cp:lastPrinted>2022-09-20T16:52:00Z</cp:lastPrinted>
  <dcterms:created xsi:type="dcterms:W3CDTF">2023-08-27T16:21:00Z</dcterms:created>
  <dcterms:modified xsi:type="dcterms:W3CDTF">2023-08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